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8B209D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8B209D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8B209D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BA2C4F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V</w:t>
        </w:r>
        <w:bookmarkStart w:id="0" w:name="_GoBack"/>
        <w:bookmarkEnd w:id="0"/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BA2C4F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19</w:t>
        </w:r>
        <w:r w:rsidR="008B209D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FB336C"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A13E1C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A13E1C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0C54E5">
        <w:trPr>
          <w:trHeight w:val="774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</w:t>
            </w: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0C54E5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656E6E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A4FED"/>
    <w:rsid w:val="000C4A00"/>
    <w:rsid w:val="000C54E5"/>
    <w:rsid w:val="000F3DFB"/>
    <w:rsid w:val="0017113C"/>
    <w:rsid w:val="00183388"/>
    <w:rsid w:val="001863A7"/>
    <w:rsid w:val="00204E19"/>
    <w:rsid w:val="002575F7"/>
    <w:rsid w:val="002807EE"/>
    <w:rsid w:val="0028346B"/>
    <w:rsid w:val="002C3EC1"/>
    <w:rsid w:val="0030607B"/>
    <w:rsid w:val="0031163B"/>
    <w:rsid w:val="00390E90"/>
    <w:rsid w:val="00427658"/>
    <w:rsid w:val="004823C2"/>
    <w:rsid w:val="004C0E59"/>
    <w:rsid w:val="0055075C"/>
    <w:rsid w:val="005563D0"/>
    <w:rsid w:val="00572E12"/>
    <w:rsid w:val="00584869"/>
    <w:rsid w:val="005C7D96"/>
    <w:rsid w:val="00641B39"/>
    <w:rsid w:val="00656E6E"/>
    <w:rsid w:val="006B15D0"/>
    <w:rsid w:val="006B3839"/>
    <w:rsid w:val="00722BBB"/>
    <w:rsid w:val="0077352A"/>
    <w:rsid w:val="007A7D16"/>
    <w:rsid w:val="007F1EF7"/>
    <w:rsid w:val="00833C94"/>
    <w:rsid w:val="008705A7"/>
    <w:rsid w:val="00894566"/>
    <w:rsid w:val="008B209D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A2C4F"/>
    <w:rsid w:val="00BB4BE8"/>
    <w:rsid w:val="00BD43B3"/>
    <w:rsid w:val="00BE312E"/>
    <w:rsid w:val="00C567A2"/>
    <w:rsid w:val="00CA64CE"/>
    <w:rsid w:val="00CA75BA"/>
    <w:rsid w:val="00CB7EBF"/>
    <w:rsid w:val="00CD5E2A"/>
    <w:rsid w:val="00CD7161"/>
    <w:rsid w:val="00CF2DA9"/>
    <w:rsid w:val="00CF7753"/>
    <w:rsid w:val="00D14033"/>
    <w:rsid w:val="00D23BC2"/>
    <w:rsid w:val="00D61C73"/>
    <w:rsid w:val="00D76280"/>
    <w:rsid w:val="00D809FF"/>
    <w:rsid w:val="00DF2404"/>
    <w:rsid w:val="00E766A0"/>
    <w:rsid w:val="00E821BE"/>
    <w:rsid w:val="00ED5AE7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20DE-6029-4D48-A9DE-C56B0EA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SAMSUNG</cp:lastModifiedBy>
  <cp:revision>8</cp:revision>
  <cp:lastPrinted>2019-01-30T08:02:00Z</cp:lastPrinted>
  <dcterms:created xsi:type="dcterms:W3CDTF">2020-07-02T11:48:00Z</dcterms:created>
  <dcterms:modified xsi:type="dcterms:W3CDTF">2020-07-06T11:46:00Z</dcterms:modified>
</cp:coreProperties>
</file>